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246B91">
        <w:rPr>
          <w:rFonts w:ascii="Arial" w:hAnsi="Arial" w:cs="Arial"/>
          <w:b/>
          <w:bCs/>
        </w:rPr>
        <w:t>y Bulletin - Volume 10; Issue 75</w:t>
      </w:r>
    </w:p>
    <w:p w:rsidR="00687428" w:rsidRDefault="00246B91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DAY, DECEMBER 3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2173FF" wp14:editId="446BE244">
            <wp:extent cx="2495550" cy="914320"/>
            <wp:effectExtent l="0" t="0" r="0" b="635"/>
            <wp:docPr id="2" name="Picture 2" descr="December Holidays Month Vector with Gifts Flowers and Leaves. Decoration  Text Floral. Decoration Letters, Illustration December. C Stock Vector -  Illustration of leaves, monthly: 164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Holidays Month Vector with Gifts Flowers and Leaves. Decoration  Text Floral. Decoration Letters, Illustration December. C Stock Vector -  Illustration of leaves, monthly: 16474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9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A7F47" w:rsidRPr="00314ABF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Monday, December 6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 xml:space="preserve"> – Staff Development Day –</w:t>
      </w:r>
    </w:p>
    <w:p w:rsidR="00EA7F47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Students Released at 12:45pm</w:t>
      </w:r>
    </w:p>
    <w:p w:rsid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</w:p>
    <w:p w:rsidR="00314ABF" w:rsidRPr="0090569B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FINALS – December 15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, 16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and 17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–</w:t>
      </w:r>
    </w:p>
    <w:p w:rsidR="00314ABF" w:rsidRPr="0090569B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Students Rele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ased at 12:45pm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E75CE" w:rsidRDefault="008E75CE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8E75CE" w:rsidRPr="00367756" w:rsidRDefault="008E75CE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riday, December 3</w:t>
      </w: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– Assembly Schedule</w:t>
      </w:r>
    </w:p>
    <w:p w:rsidR="008E75CE" w:rsidRDefault="008E75CE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8E75CE" w:rsidRDefault="008E75CE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8E75CE">
        <w:rPr>
          <w:rFonts w:ascii="Arial" w:hAnsi="Arial" w:cs="Arial"/>
          <w:b/>
          <w:bCs/>
          <w:noProof/>
          <w:sz w:val="32"/>
          <w:szCs w:val="32"/>
          <w:highlight w:val="yellow"/>
          <w:u w:val="single"/>
        </w:rPr>
        <w:drawing>
          <wp:inline distT="0" distB="0" distL="0" distR="0">
            <wp:extent cx="3181350" cy="321438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04" cy="32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56" w:rsidRPr="00367756" w:rsidRDefault="00367756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Monday, December 6</w:t>
      </w: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– Staff Development Schedule</w:t>
      </w:r>
    </w:p>
    <w:p w:rsidR="00367756" w:rsidRDefault="00367756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367756" w:rsidRDefault="00367756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>
        <w:rPr>
          <w:noProof/>
        </w:rPr>
        <w:drawing>
          <wp:inline distT="0" distB="0" distL="0" distR="0" wp14:anchorId="2DDC0370" wp14:editId="07E92197">
            <wp:extent cx="3114675" cy="2505075"/>
            <wp:effectExtent l="0" t="0" r="9525" b="9525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56" w:rsidRDefault="00367756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746CC1" w:rsidRPr="00746CC1" w:rsidRDefault="00746CC1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746C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Finals Schedule –</w:t>
      </w:r>
    </w:p>
    <w:p w:rsidR="00746CC1" w:rsidRDefault="00746CC1" w:rsidP="00746CC1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Monday, December 13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uesday, December 14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Wednesday, December 15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1 and 2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hursday, December 16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3 and 4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Pr="00746CC1" w:rsidRDefault="00746CC1" w:rsidP="00746CC1">
      <w:pPr>
        <w:rPr>
          <w:rFonts w:ascii="Arial" w:hAnsi="Arial" w:cs="Arial"/>
          <w:bCs/>
          <w:highlight w:val="yellow"/>
        </w:rPr>
      </w:pPr>
      <w:r w:rsidRPr="00746CC1">
        <w:rPr>
          <w:rFonts w:ascii="Arial" w:hAnsi="Arial" w:cs="Arial"/>
          <w:bCs/>
          <w:u w:val="single"/>
        </w:rPr>
        <w:t>Friday, December 17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5 and 6</w:t>
      </w:r>
      <w:r w:rsidRPr="00746CC1">
        <w:rPr>
          <w:rFonts w:ascii="Arial" w:hAnsi="Arial" w:cs="Arial"/>
          <w:bCs/>
        </w:rPr>
        <w:t>.  Students released at 12:45pm</w:t>
      </w:r>
    </w:p>
    <w:p w:rsidR="00746CC1" w:rsidRDefault="00746CC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B1127" w:rsidRPr="00923DCC" w:rsidRDefault="003B1127" w:rsidP="003B1127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B1127" w:rsidRDefault="003B1127" w:rsidP="00682EFE">
      <w:pPr>
        <w:rPr>
          <w:rFonts w:ascii="Arial" w:eastAsia="Times New Roman" w:hAnsi="Arial" w:cs="Arial"/>
          <w:color w:val="000000"/>
        </w:rPr>
      </w:pPr>
    </w:p>
    <w:p w:rsidR="00682EFE" w:rsidRPr="00682EFE" w:rsidRDefault="00682EFE" w:rsidP="00682EFE">
      <w:pPr>
        <w:rPr>
          <w:rFonts w:ascii="Arial" w:eastAsia="Times New Roman" w:hAnsi="Arial" w:cs="Arial"/>
          <w:color w:val="000000"/>
        </w:rPr>
      </w:pPr>
      <w:bookmarkStart w:id="0" w:name="_GoBack"/>
      <w:bookmarkEnd w:id="0"/>
      <w:r w:rsidRPr="00682EFE">
        <w:rPr>
          <w:rFonts w:ascii="Arial" w:eastAsia="Times New Roman" w:hAnsi="Arial" w:cs="Arial"/>
          <w:color w:val="000000"/>
        </w:rPr>
        <w:t xml:space="preserve">For the first time ever, COS is offering </w:t>
      </w:r>
      <w:r w:rsidRPr="00682EFE">
        <w:rPr>
          <w:rFonts w:ascii="Arial" w:eastAsia="Times New Roman" w:hAnsi="Arial" w:cs="Arial"/>
          <w:b/>
          <w:color w:val="000000"/>
        </w:rPr>
        <w:t>Ag 001 on campus at VTEC</w:t>
      </w:r>
      <w:r w:rsidRPr="00682EFE">
        <w:rPr>
          <w:rFonts w:ascii="Arial" w:eastAsia="Times New Roman" w:hAnsi="Arial" w:cs="Arial"/>
          <w:color w:val="000000"/>
        </w:rPr>
        <w:t xml:space="preserve">. There are a few spots remaining in this class. If you are interested in taking Ag 001 (Ag, Society, and the Environment) please see Mrs. Hulsey or email her at </w:t>
      </w:r>
      <w:hyperlink r:id="rId12" w:history="1">
        <w:r w:rsidRPr="00682EFE">
          <w:rPr>
            <w:rStyle w:val="Hyperlink"/>
            <w:rFonts w:ascii="Arial" w:eastAsia="Times New Roman" w:hAnsi="Arial" w:cs="Arial"/>
          </w:rPr>
          <w:t>brookeh@cos.edu</w:t>
        </w:r>
      </w:hyperlink>
      <w:r>
        <w:rPr>
          <w:rFonts w:ascii="Arial" w:eastAsia="Times New Roman" w:hAnsi="Arial" w:cs="Arial"/>
          <w:color w:val="000000"/>
        </w:rPr>
        <w:t>.</w:t>
      </w:r>
    </w:p>
    <w:p w:rsidR="00682EFE" w:rsidRDefault="00682EFE" w:rsidP="005A31C5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5B" w:rsidRDefault="006D3E5B" w:rsidP="007C2062">
      <w:r>
        <w:separator/>
      </w:r>
    </w:p>
  </w:endnote>
  <w:endnote w:type="continuationSeparator" w:id="0">
    <w:p w:rsidR="006D3E5B" w:rsidRDefault="006D3E5B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5B" w:rsidRDefault="006D3E5B" w:rsidP="007C2062">
      <w:r>
        <w:separator/>
      </w:r>
    </w:p>
  </w:footnote>
  <w:footnote w:type="continuationSeparator" w:id="0">
    <w:p w:rsidR="006D3E5B" w:rsidRDefault="006D3E5B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A1A4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okeh@co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7D0E-1A1B-477C-A1D4-E1058D2E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1-12-01T18:00:00Z</dcterms:created>
  <dcterms:modified xsi:type="dcterms:W3CDTF">2021-12-01T20:11:00Z</dcterms:modified>
</cp:coreProperties>
</file>